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1A90" w14:textId="7D869D40" w:rsidR="00A10EA1" w:rsidRPr="00A57D44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304B9896" wp14:editId="5F29818A">
            <wp:extent cx="3206396" cy="75346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1" cy="7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1B9" w14:textId="77777777" w:rsidR="008E070C" w:rsidRDefault="008E070C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E5999AD" w14:textId="50A1412E" w:rsidR="006F3C6A" w:rsidRPr="00A57D44" w:rsidRDefault="002F0DE8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F0DE8">
        <w:rPr>
          <w:rFonts w:ascii="Arial" w:hAnsi="Arial" w:cs="Arial"/>
          <w:b/>
          <w:color w:val="002060"/>
          <w:sz w:val="28"/>
          <w:szCs w:val="28"/>
        </w:rPr>
        <w:t>Adran Ddeintyddol Ôl-raddedig</w:t>
      </w:r>
      <w:r w:rsidR="006F3C6A" w:rsidRPr="00A57D44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E7D8648" w14:textId="77777777" w:rsidR="00A10EA1" w:rsidRPr="00A57D44" w:rsidRDefault="00A10EA1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8803EFE" w14:textId="77777777" w:rsidR="003C3C2A" w:rsidRDefault="007D623C" w:rsidP="197CDA8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7D623C">
        <w:rPr>
          <w:rFonts w:ascii="Arial" w:hAnsi="Arial" w:cs="Arial"/>
          <w:b/>
          <w:bCs/>
          <w:color w:val="002060"/>
          <w:sz w:val="28"/>
          <w:szCs w:val="28"/>
        </w:rPr>
        <w:t>F</w:t>
      </w:r>
      <w:r>
        <w:rPr>
          <w:rFonts w:ascii="Arial" w:hAnsi="Arial" w:cs="Arial"/>
          <w:b/>
          <w:bCs/>
          <w:color w:val="002060"/>
          <w:sz w:val="28"/>
          <w:szCs w:val="28"/>
        </w:rPr>
        <w:t>FURFLEN</w:t>
      </w:r>
      <w:r w:rsidRPr="007D623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>GY</w:t>
      </w:r>
      <w:r w:rsidR="004170DB">
        <w:rPr>
          <w:rFonts w:ascii="Arial" w:hAnsi="Arial" w:cs="Arial"/>
          <w:b/>
          <w:bCs/>
          <w:color w:val="002060"/>
          <w:sz w:val="28"/>
          <w:szCs w:val="28"/>
        </w:rPr>
        <w:t>FEIRIEDIG</w:t>
      </w:r>
      <w:r w:rsidRPr="007D623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3C3C2A" w:rsidRPr="002F0DE8">
        <w:rPr>
          <w:rFonts w:ascii="Arial" w:hAnsi="Arial" w:cs="Arial"/>
          <w:b/>
          <w:bCs/>
          <w:color w:val="002060"/>
          <w:sz w:val="28"/>
          <w:szCs w:val="28"/>
        </w:rPr>
        <w:t xml:space="preserve">I'W DEFNYDDIO GYDA CHEISIADAU </w:t>
      </w:r>
      <w:r w:rsidR="003C3C2A">
        <w:rPr>
          <w:rFonts w:ascii="Arial" w:hAnsi="Arial" w:cs="Arial"/>
          <w:b/>
          <w:bCs/>
          <w:color w:val="002060"/>
          <w:sz w:val="28"/>
          <w:szCs w:val="28"/>
        </w:rPr>
        <w:t>DSE</w:t>
      </w:r>
    </w:p>
    <w:p w14:paraId="1EC824D8" w14:textId="741C93F8" w:rsidR="004170DB" w:rsidRDefault="003C3C2A" w:rsidP="197CDA8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7D623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2D6B9B43" w14:textId="47C58396" w:rsidR="006C49CB" w:rsidRPr="00A57D44" w:rsidRDefault="002F0DE8" w:rsidP="197CDA8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F0DE8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14301B0E" w14:textId="77777777" w:rsidR="00B418FA" w:rsidRPr="00A57D44" w:rsidRDefault="00B418FA" w:rsidP="00B418F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48AA707" w14:textId="58378FED" w:rsidR="00B418FA" w:rsidRPr="00A57D44" w:rsidRDefault="002F0DE8" w:rsidP="00B418FA">
      <w:pPr>
        <w:jc w:val="center"/>
        <w:rPr>
          <w:rFonts w:ascii="Arial" w:hAnsi="Arial" w:cs="Arial"/>
          <w:b/>
          <w:color w:val="002060"/>
        </w:rPr>
      </w:pPr>
      <w:r w:rsidRPr="002F0DE8">
        <w:rPr>
          <w:rFonts w:ascii="Arial" w:hAnsi="Arial" w:cs="Arial"/>
          <w:b/>
          <w:color w:val="002060"/>
        </w:rPr>
        <w:t>I'W CWBLHAU GAN Y CANOLWR</w:t>
      </w:r>
    </w:p>
    <w:p w14:paraId="26368133" w14:textId="77777777" w:rsidR="00B418FA" w:rsidRPr="00A57D44" w:rsidRDefault="00B418FA" w:rsidP="00B418FA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691"/>
      </w:tblGrid>
      <w:tr w:rsidR="00B418FA" w:rsidRPr="00A57D44" w14:paraId="5A34F6B7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74A36" w14:textId="7C765F79" w:rsidR="00B418FA" w:rsidRPr="00A57D44" w:rsidRDefault="002F0DE8" w:rsidP="00CB4B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’r Ymgeisydd</w:t>
            </w:r>
            <w:r w:rsidR="00B418FA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B6B46F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418FA" w:rsidRPr="00A57D44" w14:paraId="03AEB975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B601" w14:textId="294BD286" w:rsidR="00B418FA" w:rsidRPr="00A57D44" w:rsidRDefault="002F0DE8" w:rsidP="00CB4B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Geni</w:t>
            </w:r>
            <w:r w:rsidR="00B418FA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6CF810F0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18FA" w:rsidRPr="00A57D44" w14:paraId="049D64BC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7121" w14:textId="0E78C2FA" w:rsidR="00B418FA" w:rsidRPr="00A57D44" w:rsidRDefault="002F0DE8" w:rsidP="00CB4BD4">
            <w:pPr>
              <w:jc w:val="both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t>Dyddiadau Cyflogaeth</w:t>
            </w:r>
            <w:r w:rsidR="00B418FA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5BB9DE98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18FA" w:rsidRPr="00A57D44" w14:paraId="2C2C6731" w14:textId="77777777" w:rsidTr="00CB4BD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28E9" w14:textId="4CF559AE" w:rsidR="00B418FA" w:rsidRPr="00A57D44" w:rsidRDefault="002F0DE8" w:rsidP="00CB4BD4">
            <w:pPr>
              <w:jc w:val="both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t>Oriau a weithiwyd</w:t>
            </w:r>
            <w:r w:rsidR="00B418FA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66" w:type="dxa"/>
            <w:tcBorders>
              <w:left w:val="nil"/>
              <w:right w:val="nil"/>
            </w:tcBorders>
            <w:shd w:val="clear" w:color="auto" w:fill="auto"/>
          </w:tcPr>
          <w:p w14:paraId="76E4375A" w14:textId="77777777" w:rsidR="00B418FA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F8111" w14:textId="77777777" w:rsidR="00B418FA" w:rsidRPr="00A57D44" w:rsidRDefault="00B418FA" w:rsidP="00B418FA">
      <w:pPr>
        <w:jc w:val="both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521"/>
      </w:tblGrid>
      <w:tr w:rsidR="00CC22DC" w:rsidRPr="00A57D44" w14:paraId="514CBE01" w14:textId="77777777" w:rsidTr="002F0DE8">
        <w:trPr>
          <w:trHeight w:val="5102"/>
        </w:trPr>
        <w:tc>
          <w:tcPr>
            <w:tcW w:w="3397" w:type="dxa"/>
            <w:shd w:val="clear" w:color="auto" w:fill="auto"/>
          </w:tcPr>
          <w:p w14:paraId="633AFBB6" w14:textId="7F9F1F50" w:rsidR="009B683E" w:rsidRPr="00A57D44" w:rsidRDefault="002F0DE8" w:rsidP="002F0DE8">
            <w:pPr>
              <w:jc w:val="center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t>LEFEL SGILIAU A PHROFIAD CLINIGOL</w:t>
            </w:r>
          </w:p>
          <w:p w14:paraId="2BCF65E1" w14:textId="77777777" w:rsidR="00CC22DC" w:rsidRPr="00A57D44" w:rsidRDefault="00CC22DC" w:rsidP="00CB4BD4">
            <w:pPr>
              <w:jc w:val="center"/>
              <w:rPr>
                <w:rFonts w:ascii="Arial" w:hAnsi="Arial" w:cs="Arial"/>
                <w:b/>
              </w:rPr>
            </w:pPr>
          </w:p>
          <w:p w14:paraId="4E84202F" w14:textId="55DF8093" w:rsidR="00CC22DC" w:rsidRPr="00A57D44" w:rsidRDefault="002F0DE8" w:rsidP="00CC22DC">
            <w:pPr>
              <w:rPr>
                <w:rFonts w:ascii="Arial" w:hAnsi="Arial" w:cs="Arial"/>
              </w:rPr>
            </w:pPr>
            <w:r w:rsidRPr="002F0DE8">
              <w:rPr>
                <w:rFonts w:ascii="Arial" w:hAnsi="Arial" w:cs="Arial"/>
              </w:rPr>
              <w:t>Rhowch fanylion y sgiliau a'r profiad clinigol</w:t>
            </w:r>
            <w:r w:rsidR="00CC22DC" w:rsidRPr="00A57D44">
              <w:rPr>
                <w:rFonts w:ascii="Arial" w:hAnsi="Arial" w:cs="Arial"/>
              </w:rPr>
              <w:t>.</w:t>
            </w:r>
          </w:p>
          <w:p w14:paraId="3DD394CC" w14:textId="77777777" w:rsidR="00CC22DC" w:rsidRPr="00A57D44" w:rsidRDefault="00CC22DC" w:rsidP="00CC22DC">
            <w:pPr>
              <w:rPr>
                <w:rFonts w:ascii="Arial" w:hAnsi="Arial" w:cs="Arial"/>
              </w:rPr>
            </w:pPr>
          </w:p>
          <w:p w14:paraId="79003B42" w14:textId="51022DD2" w:rsidR="00CC22DC" w:rsidRPr="00A57D44" w:rsidRDefault="00CC22DC" w:rsidP="00CC22D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14:paraId="18EE5B6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B360F3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33F331D6" w14:textId="77777777" w:rsidR="00CC22DC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13CBABB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786940C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50EA55AB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8E55BA2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1F93FE1" w14:textId="77777777" w:rsidR="00CC22DC" w:rsidRPr="00A57D44" w:rsidRDefault="00CC22DC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3992D6F1" w14:textId="6E20B09C" w:rsidR="00CC22DC" w:rsidRPr="00A57D44" w:rsidRDefault="00CC22DC" w:rsidP="00A57D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500E0854" w14:textId="77777777" w:rsidTr="002F0DE8">
        <w:trPr>
          <w:trHeight w:val="3402"/>
        </w:trPr>
        <w:tc>
          <w:tcPr>
            <w:tcW w:w="3397" w:type="dxa"/>
            <w:shd w:val="clear" w:color="auto" w:fill="auto"/>
          </w:tcPr>
          <w:p w14:paraId="763B1D28" w14:textId="6A5EF162" w:rsidR="00A57D44" w:rsidRDefault="002F0DE8" w:rsidP="00A876F5">
            <w:pPr>
              <w:jc w:val="center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t>GWYBODAETH ADDYSGU/HYFFORDDIANT/GALLU GORUCHWYLIO</w:t>
            </w:r>
          </w:p>
          <w:p w14:paraId="4EEA1EE0" w14:textId="77777777" w:rsidR="002F0DE8" w:rsidRPr="00A57D44" w:rsidRDefault="002F0DE8" w:rsidP="00A876F5">
            <w:pPr>
              <w:jc w:val="center"/>
              <w:rPr>
                <w:rFonts w:ascii="Arial" w:hAnsi="Arial" w:cs="Arial"/>
                <w:b/>
              </w:rPr>
            </w:pPr>
          </w:p>
          <w:p w14:paraId="5FB57C1C" w14:textId="2AC557A7" w:rsidR="00A57D44" w:rsidRPr="00A57D44" w:rsidRDefault="002F0DE8" w:rsidP="00A876F5">
            <w:pPr>
              <w:rPr>
                <w:rFonts w:ascii="Arial" w:hAnsi="Arial" w:cs="Arial"/>
              </w:rPr>
            </w:pPr>
            <w:r w:rsidRPr="002F0DE8">
              <w:rPr>
                <w:rFonts w:ascii="Arial" w:hAnsi="Arial" w:cs="Arial"/>
              </w:rPr>
              <w:t>Rhowch fanylion gwybodaeth a graddau lefel y gallu addysgu/hyfforddi/arolygu</w:t>
            </w:r>
          </w:p>
          <w:p w14:paraId="5067286B" w14:textId="77777777" w:rsidR="00A57D44" w:rsidRPr="00A57D44" w:rsidRDefault="00A57D44" w:rsidP="00A876F5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14:paraId="2086807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2FA344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3B4A81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34A05BF5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6F4A04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1B632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5B700C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8A6FC1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922A23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0B56B2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ADD5F5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39A0273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7F793F5B" w14:textId="77777777" w:rsidTr="002F0DE8">
        <w:trPr>
          <w:trHeight w:val="3402"/>
        </w:trPr>
        <w:tc>
          <w:tcPr>
            <w:tcW w:w="3397" w:type="dxa"/>
            <w:shd w:val="clear" w:color="auto" w:fill="auto"/>
          </w:tcPr>
          <w:p w14:paraId="6C4B658B" w14:textId="4D461F05" w:rsidR="00A57D44" w:rsidRDefault="002F0DE8" w:rsidP="002F0DE8">
            <w:pPr>
              <w:jc w:val="center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lastRenderedPageBreak/>
              <w:t>SGILIAU CYFATHREBU A RHINWEDDAU PERSONOL</w:t>
            </w:r>
          </w:p>
          <w:p w14:paraId="0730BA06" w14:textId="77777777" w:rsidR="002F0DE8" w:rsidRPr="00A57D44" w:rsidRDefault="002F0DE8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3837032" w14:textId="14C327B7" w:rsidR="00A57D44" w:rsidRPr="00A57D44" w:rsidRDefault="002F0DE8" w:rsidP="00A876F5">
            <w:pPr>
              <w:jc w:val="both"/>
              <w:rPr>
                <w:rFonts w:ascii="Arial" w:hAnsi="Arial" w:cs="Arial"/>
              </w:rPr>
            </w:pPr>
            <w:r w:rsidRPr="002F0DE8">
              <w:rPr>
                <w:rFonts w:ascii="Arial" w:hAnsi="Arial" w:cs="Arial"/>
              </w:rPr>
              <w:t>Rhowch fanylion sgiliau cyfathrebu a rhinweddau personol</w:t>
            </w:r>
            <w:r w:rsidR="00A57D44" w:rsidRPr="00A57D44">
              <w:rPr>
                <w:rFonts w:ascii="Arial" w:hAnsi="Arial" w:cs="Arial"/>
              </w:rPr>
              <w:t>.</w:t>
            </w:r>
          </w:p>
          <w:p w14:paraId="0473FAD2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  <w:p w14:paraId="7069F6CB" w14:textId="77777777" w:rsidR="00A57D44" w:rsidRPr="00A57D44" w:rsidRDefault="00A57D44" w:rsidP="00A876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14:paraId="2C2DC5E7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30E0801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C560D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0C4E844A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3B35D570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1B49F944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FEC556E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89651DA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9CED976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7D44" w:rsidRPr="00A57D44" w14:paraId="04E4FAA4" w14:textId="77777777" w:rsidTr="002F0DE8">
        <w:trPr>
          <w:trHeight w:val="3402"/>
        </w:trPr>
        <w:tc>
          <w:tcPr>
            <w:tcW w:w="3397" w:type="dxa"/>
            <w:shd w:val="clear" w:color="auto" w:fill="auto"/>
          </w:tcPr>
          <w:p w14:paraId="03F33B59" w14:textId="0D71441E" w:rsidR="00A57D44" w:rsidRDefault="002F0DE8" w:rsidP="002F0DE8">
            <w:pPr>
              <w:jc w:val="center"/>
              <w:rPr>
                <w:rFonts w:ascii="Arial" w:hAnsi="Arial" w:cs="Arial"/>
                <w:b/>
              </w:rPr>
            </w:pPr>
            <w:r w:rsidRPr="002F0DE8">
              <w:rPr>
                <w:rFonts w:ascii="Arial" w:hAnsi="Arial" w:cs="Arial"/>
                <w:b/>
              </w:rPr>
              <w:t>UNRHYW SYLWADAU ERAILL</w:t>
            </w:r>
          </w:p>
          <w:p w14:paraId="67DD178D" w14:textId="77777777" w:rsidR="002F0DE8" w:rsidRPr="00A57D44" w:rsidRDefault="002F0DE8" w:rsidP="002F0DE8">
            <w:pPr>
              <w:jc w:val="center"/>
              <w:rPr>
                <w:rFonts w:ascii="Arial" w:hAnsi="Arial" w:cs="Arial"/>
                <w:b/>
              </w:rPr>
            </w:pPr>
          </w:p>
          <w:p w14:paraId="253875E3" w14:textId="7FF0D2FB" w:rsidR="00A57D44" w:rsidRPr="00A57D44" w:rsidRDefault="002F0DE8" w:rsidP="00A876F5">
            <w:pPr>
              <w:rPr>
                <w:rFonts w:ascii="Arial" w:hAnsi="Arial" w:cs="Arial"/>
              </w:rPr>
            </w:pPr>
            <w:r w:rsidRPr="002F0DE8">
              <w:rPr>
                <w:rFonts w:ascii="Arial" w:hAnsi="Arial" w:cs="Arial"/>
              </w:rPr>
              <w:t>Parhewch ar ddalennau ychwanegol os oes angen</w:t>
            </w:r>
          </w:p>
        </w:tc>
        <w:tc>
          <w:tcPr>
            <w:tcW w:w="6521" w:type="dxa"/>
            <w:shd w:val="clear" w:color="auto" w:fill="auto"/>
          </w:tcPr>
          <w:p w14:paraId="020F53E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211318AB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4A617BC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  <w:p w14:paraId="22E9804F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72EC17A9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66549AB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56C137AD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  <w:p w14:paraId="4D81BAB8" w14:textId="77777777" w:rsidR="00A57D44" w:rsidRPr="00A57D44" w:rsidRDefault="00A57D44" w:rsidP="00A876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230C4BC" w14:textId="1C14CF0A" w:rsidR="00CC22DC" w:rsidRPr="00A57D44" w:rsidRDefault="00CC22DC" w:rsidP="00B418FA">
      <w:pPr>
        <w:jc w:val="both"/>
        <w:rPr>
          <w:rFonts w:ascii="Arial" w:hAnsi="Arial" w:cs="Arial"/>
          <w:b/>
        </w:rPr>
      </w:pPr>
    </w:p>
    <w:p w14:paraId="65577205" w14:textId="77777777" w:rsidR="00A57D44" w:rsidRPr="00A57D44" w:rsidRDefault="00A57D44" w:rsidP="00B418FA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279"/>
      </w:tblGrid>
      <w:tr w:rsidR="00880432" w:rsidRPr="00A57D44" w14:paraId="699F0254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472D" w14:textId="06D9F233" w:rsidR="00880432" w:rsidRPr="00A57D44" w:rsidRDefault="002F0DE8" w:rsidP="00AC0A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’r Canolwr</w:t>
            </w:r>
            <w:r w:rsidR="00880432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F4BE2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6126F520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3991" w14:textId="29F99541" w:rsidR="00880432" w:rsidRPr="00A57D44" w:rsidRDefault="002F0DE8" w:rsidP="00AC0A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 Swydd</w:t>
            </w:r>
            <w:r w:rsidR="00880432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0C923C7B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10840D43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C08A" w14:textId="0152DDE1" w:rsidR="00880432" w:rsidRPr="00A57D44" w:rsidRDefault="002F0DE8" w:rsidP="00AC0A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</w:t>
            </w:r>
            <w:r w:rsidR="00880432" w:rsidRPr="00A57D4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686547E5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0432" w:rsidRPr="00A57D44" w14:paraId="67F8689D" w14:textId="77777777" w:rsidTr="00AC2C24"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7A7D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79" w:type="dxa"/>
            <w:tcBorders>
              <w:left w:val="nil"/>
              <w:right w:val="nil"/>
            </w:tcBorders>
            <w:shd w:val="clear" w:color="auto" w:fill="auto"/>
          </w:tcPr>
          <w:p w14:paraId="7B50DB42" w14:textId="77777777" w:rsidR="00880432" w:rsidRPr="00A57D44" w:rsidRDefault="005A3708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D44">
              <w:rPr>
                <w:rFonts w:ascii="Arial" w:hAnsi="Arial" w:cs="Arial"/>
                <w:b/>
              </w:rPr>
              <w:instrText xml:space="preserve"> FORMTEXT </w:instrText>
            </w:r>
            <w:r w:rsidRPr="00A57D44">
              <w:rPr>
                <w:rFonts w:ascii="Arial" w:hAnsi="Arial" w:cs="Arial"/>
                <w:b/>
              </w:rPr>
            </w:r>
            <w:r w:rsidRPr="00A57D44">
              <w:rPr>
                <w:rFonts w:ascii="Arial" w:hAnsi="Arial" w:cs="Arial"/>
                <w:b/>
              </w:rPr>
              <w:fldChar w:fldCharType="separate"/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  <w:noProof/>
              </w:rPr>
              <w:t> </w:t>
            </w:r>
            <w:r w:rsidRPr="00A57D4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43DAB5" w14:textId="77777777" w:rsidR="00880432" w:rsidRPr="00A57D44" w:rsidRDefault="00880432" w:rsidP="00B418FA">
      <w:pPr>
        <w:jc w:val="both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98"/>
      </w:tblGrid>
      <w:tr w:rsidR="00880432" w:rsidRPr="00A57D44" w14:paraId="52CCE056" w14:textId="77777777" w:rsidTr="00F96FA7">
        <w:trPr>
          <w:trHeight w:val="1971"/>
        </w:trPr>
        <w:tc>
          <w:tcPr>
            <w:tcW w:w="3256" w:type="dxa"/>
            <w:shd w:val="clear" w:color="auto" w:fill="auto"/>
          </w:tcPr>
          <w:p w14:paraId="372A1364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6436C1A9" w14:textId="4495859E" w:rsidR="00D96188" w:rsidRPr="00A57D44" w:rsidRDefault="002F0DE8" w:rsidP="00D961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ofnod</w:t>
            </w:r>
            <w:r w:rsidR="00880432" w:rsidRPr="00A57D44">
              <w:rPr>
                <w:rFonts w:ascii="Arial" w:hAnsi="Arial" w:cs="Arial"/>
                <w:b/>
              </w:rPr>
              <w:t>:</w:t>
            </w:r>
            <w:r w:rsidR="005A3708" w:rsidRPr="00A57D44">
              <w:rPr>
                <w:rFonts w:ascii="Arial" w:hAnsi="Arial" w:cs="Arial"/>
                <w:b/>
              </w:rPr>
              <w:t xml:space="preserve"> </w:t>
            </w:r>
          </w:p>
          <w:p w14:paraId="410DA413" w14:textId="77777777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0902BD51" w14:textId="77777777" w:rsidR="00F96FA7" w:rsidRDefault="00F96FA7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435C519B" w14:textId="711D939A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  <w:r w:rsidRPr="00A57D44">
              <w:rPr>
                <w:rFonts w:ascii="Arial" w:hAnsi="Arial" w:cs="Arial"/>
                <w:b/>
              </w:rPr>
              <w:t>D</w:t>
            </w:r>
            <w:r w:rsidR="002F0DE8">
              <w:rPr>
                <w:rFonts w:ascii="Arial" w:hAnsi="Arial" w:cs="Arial"/>
                <w:b/>
              </w:rPr>
              <w:t>yddiad</w:t>
            </w:r>
            <w:r w:rsidRPr="00A57D44">
              <w:rPr>
                <w:rFonts w:ascii="Arial" w:hAnsi="Arial" w:cs="Arial"/>
                <w:b/>
              </w:rPr>
              <w:t>:</w:t>
            </w:r>
            <w:r w:rsidR="005A3708" w:rsidRPr="00A57D44">
              <w:rPr>
                <w:rFonts w:ascii="Arial" w:hAnsi="Arial" w:cs="Arial"/>
                <w:b/>
              </w:rPr>
              <w:t xml:space="preserve">  </w:t>
            </w:r>
          </w:p>
          <w:p w14:paraId="4D265833" w14:textId="0F972051" w:rsidR="00880432" w:rsidRPr="00A57D44" w:rsidRDefault="00880432" w:rsidP="00CB4BD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98" w:type="dxa"/>
            <w:shd w:val="clear" w:color="auto" w:fill="auto"/>
          </w:tcPr>
          <w:p w14:paraId="58EA7F76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251390898"/>
              <w:placeholder>
                <w:docPart w:val="46854AD7E29C4BABA318AD5E45F0F0F3"/>
              </w:placeholder>
              <w:showingPlcHdr/>
            </w:sdtPr>
            <w:sdtContent>
              <w:p w14:paraId="026FD148" w14:textId="77777777" w:rsidR="005A3708" w:rsidRPr="00A57D44" w:rsidRDefault="008847AD" w:rsidP="00CB4BD4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A57D44">
                  <w:rPr>
                    <w:rStyle w:val="PlaceholderText"/>
                    <w:rFonts w:ascii="Arial" w:hAnsi="Arial" w:cs="Arial"/>
                  </w:rPr>
                  <w:t xml:space="preserve">   </w:t>
                </w:r>
              </w:p>
            </w:sdtContent>
          </w:sdt>
          <w:p w14:paraId="53BB6CE4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p w14:paraId="25CDDC45" w14:textId="77777777" w:rsidR="008847AD" w:rsidRPr="00A57D44" w:rsidRDefault="008847AD" w:rsidP="00CB4BD4">
            <w:pPr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color w:val="808080"/>
              </w:rPr>
              <w:id w:val="1288543865"/>
              <w:placeholder>
                <w:docPart w:val="141C50B19FD84ADD834E62F4417D8FC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6FA7E53" w14:textId="7238C419" w:rsidR="008847AD" w:rsidRPr="00A57D44" w:rsidRDefault="00A57D44" w:rsidP="00CB4BD4">
                <w:pPr>
                  <w:jc w:val="both"/>
                  <w:rPr>
                    <w:rFonts w:ascii="Arial" w:hAnsi="Arial" w:cs="Arial"/>
                    <w:color w:val="808080"/>
                  </w:rPr>
                </w:pPr>
                <w:r w:rsidRPr="00A57D44">
                  <w:rPr>
                    <w:rStyle w:val="PlaceholderText"/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</w:tbl>
    <w:p w14:paraId="0D6FBA9B" w14:textId="10B3B2E7" w:rsidR="00880432" w:rsidRPr="00AC0ADE" w:rsidRDefault="00880432" w:rsidP="00AC2C24">
      <w:pPr>
        <w:jc w:val="both"/>
        <w:rPr>
          <w:rFonts w:ascii="Verdana" w:hAnsi="Verdana" w:cs="Arial"/>
        </w:rPr>
      </w:pPr>
    </w:p>
    <w:sectPr w:rsidR="00880432" w:rsidRPr="00AC0ADE" w:rsidSect="00361712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9C44" w14:textId="77777777" w:rsidR="0035049E" w:rsidRDefault="0035049E">
      <w:r>
        <w:separator/>
      </w:r>
    </w:p>
  </w:endnote>
  <w:endnote w:type="continuationSeparator" w:id="0">
    <w:p w14:paraId="1BD93202" w14:textId="77777777" w:rsidR="0035049E" w:rsidRDefault="0035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E04" w14:textId="6F4B8D82" w:rsidR="00D0146A" w:rsidRPr="00747EB9" w:rsidRDefault="002F0DE8" w:rsidP="00747EB9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furflen Dan Arweiniad Canolwr DSU</w:t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 w:rsidR="00747EB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Tudalen</w:t>
    </w:r>
    <w:r w:rsidR="00747EB9" w:rsidRPr="00D0146A">
      <w:rPr>
        <w:rFonts w:ascii="Arial" w:hAnsi="Arial" w:cs="Arial"/>
        <w:sz w:val="20"/>
        <w:szCs w:val="20"/>
      </w:rPr>
      <w:t xml:space="preserve"> </w:t>
    </w:r>
    <w:r w:rsidR="00747EB9" w:rsidRPr="00D0146A">
      <w:rPr>
        <w:rFonts w:ascii="Arial" w:hAnsi="Arial" w:cs="Arial"/>
        <w:b/>
        <w:bCs/>
        <w:sz w:val="20"/>
        <w:szCs w:val="20"/>
      </w:rPr>
      <w:fldChar w:fldCharType="begin"/>
    </w:r>
    <w:r w:rsidR="00747EB9"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747EB9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747EB9">
      <w:rPr>
        <w:rFonts w:ascii="Arial" w:hAnsi="Arial" w:cs="Arial"/>
        <w:b/>
        <w:bCs/>
        <w:sz w:val="20"/>
        <w:szCs w:val="20"/>
      </w:rPr>
      <w:t>1</w:t>
    </w:r>
    <w:r w:rsidR="00747EB9" w:rsidRPr="00D0146A">
      <w:rPr>
        <w:rFonts w:ascii="Arial" w:hAnsi="Arial" w:cs="Arial"/>
        <w:b/>
        <w:bCs/>
        <w:sz w:val="20"/>
        <w:szCs w:val="20"/>
      </w:rPr>
      <w:fldChar w:fldCharType="end"/>
    </w:r>
    <w:r w:rsidR="00747EB9" w:rsidRPr="00D0146A">
      <w:rPr>
        <w:rFonts w:ascii="Arial" w:hAnsi="Arial" w:cs="Arial"/>
        <w:sz w:val="20"/>
        <w:szCs w:val="20"/>
      </w:rPr>
      <w:t xml:space="preserve"> o </w:t>
    </w:r>
    <w:r w:rsidR="00747EB9" w:rsidRPr="00D0146A">
      <w:rPr>
        <w:rFonts w:ascii="Arial" w:hAnsi="Arial" w:cs="Arial"/>
        <w:b/>
        <w:bCs/>
        <w:sz w:val="20"/>
        <w:szCs w:val="20"/>
      </w:rPr>
      <w:fldChar w:fldCharType="begin"/>
    </w:r>
    <w:r w:rsidR="00747EB9"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747EB9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747EB9">
      <w:rPr>
        <w:rFonts w:ascii="Arial" w:hAnsi="Arial" w:cs="Arial"/>
        <w:b/>
        <w:bCs/>
        <w:sz w:val="20"/>
        <w:szCs w:val="20"/>
      </w:rPr>
      <w:t>2</w:t>
    </w:r>
    <w:r w:rsidR="00747EB9" w:rsidRPr="00D0146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1F4D" w14:textId="135A54B6" w:rsidR="008E070C" w:rsidRPr="008E070C" w:rsidRDefault="002F0DE8" w:rsidP="00D0146A">
    <w:pPr>
      <w:pStyle w:val="Footer"/>
      <w:tabs>
        <w:tab w:val="clear" w:pos="8306"/>
      </w:tabs>
      <w:rPr>
        <w:rFonts w:ascii="Arial" w:hAnsi="Arial" w:cs="Arial"/>
        <w:sz w:val="20"/>
        <w:szCs w:val="20"/>
      </w:rPr>
    </w:pPr>
    <w:bookmarkStart w:id="1" w:name="_Hlk134101800"/>
    <w:bookmarkStart w:id="2" w:name="_Hlk134101801"/>
    <w:r w:rsidRPr="002F0DE8">
      <w:rPr>
        <w:rFonts w:ascii="Arial" w:hAnsi="Arial" w:cs="Arial"/>
        <w:sz w:val="20"/>
        <w:szCs w:val="20"/>
      </w:rPr>
      <w:t xml:space="preserve">Ffurflen </w:t>
    </w:r>
    <w:r>
      <w:rPr>
        <w:rFonts w:ascii="Arial" w:hAnsi="Arial" w:cs="Arial"/>
        <w:sz w:val="20"/>
        <w:szCs w:val="20"/>
      </w:rPr>
      <w:t xml:space="preserve">Dan Arweiniad </w:t>
    </w:r>
    <w:r w:rsidRPr="002F0DE8">
      <w:rPr>
        <w:rFonts w:ascii="Arial" w:hAnsi="Arial" w:cs="Arial"/>
        <w:sz w:val="20"/>
        <w:szCs w:val="20"/>
      </w:rPr>
      <w:t xml:space="preserve">Canolwr </w:t>
    </w:r>
    <w:r>
      <w:rPr>
        <w:rFonts w:ascii="Arial" w:hAnsi="Arial" w:cs="Arial"/>
        <w:sz w:val="20"/>
        <w:szCs w:val="20"/>
      </w:rPr>
      <w:t>DSU</w:t>
    </w:r>
    <w:r w:rsidR="008E070C">
      <w:rPr>
        <w:rFonts w:ascii="Arial" w:hAnsi="Arial" w:cs="Arial"/>
        <w:sz w:val="20"/>
        <w:szCs w:val="20"/>
      </w:rPr>
      <w:tab/>
    </w:r>
    <w:r w:rsidR="008E070C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 w:rsidR="00D0146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Tudal</w:t>
    </w:r>
    <w:r w:rsidR="00D0146A" w:rsidRPr="00D0146A"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z w:val="20"/>
        <w:szCs w:val="20"/>
      </w:rPr>
      <w:t>n</w:t>
    </w:r>
    <w:r w:rsidR="00D0146A" w:rsidRPr="00D0146A">
      <w:rPr>
        <w:rFonts w:ascii="Arial" w:hAnsi="Arial" w:cs="Arial"/>
        <w:sz w:val="20"/>
        <w:szCs w:val="20"/>
      </w:rPr>
      <w:t xml:space="preserve">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1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r w:rsidR="00D0146A" w:rsidRPr="00D0146A">
      <w:rPr>
        <w:rFonts w:ascii="Arial" w:hAnsi="Arial" w:cs="Arial"/>
        <w:sz w:val="20"/>
        <w:szCs w:val="20"/>
      </w:rPr>
      <w:t xml:space="preserve"> o 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begin"/>
    </w:r>
    <w:r w:rsidR="00D0146A" w:rsidRPr="00D0146A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D0146A" w:rsidRPr="00D0146A">
      <w:rPr>
        <w:rFonts w:ascii="Arial" w:hAnsi="Arial" w:cs="Arial"/>
        <w:b/>
        <w:bCs/>
        <w:sz w:val="20"/>
        <w:szCs w:val="20"/>
      </w:rPr>
      <w:fldChar w:fldCharType="separate"/>
    </w:r>
    <w:r w:rsidR="00D0146A" w:rsidRPr="00D0146A">
      <w:rPr>
        <w:rFonts w:ascii="Arial" w:hAnsi="Arial" w:cs="Arial"/>
        <w:b/>
        <w:bCs/>
        <w:noProof/>
        <w:sz w:val="20"/>
        <w:szCs w:val="20"/>
      </w:rPr>
      <w:t>2</w:t>
    </w:r>
    <w:r w:rsidR="00D0146A" w:rsidRPr="00D0146A">
      <w:rPr>
        <w:rFonts w:ascii="Arial" w:hAnsi="Arial" w:cs="Arial"/>
        <w:b/>
        <w:bCs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BDF0" w14:textId="77777777" w:rsidR="0035049E" w:rsidRDefault="0035049E">
      <w:r>
        <w:separator/>
      </w:r>
    </w:p>
  </w:footnote>
  <w:footnote w:type="continuationSeparator" w:id="0">
    <w:p w14:paraId="01BD57A6" w14:textId="77777777" w:rsidR="0035049E" w:rsidRDefault="0035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4678"/>
      <w:gridCol w:w="5670"/>
    </w:tblGrid>
    <w:tr w:rsidR="00AC0ADE" w:rsidRPr="00AC0ADE" w14:paraId="340C52C9" w14:textId="77777777" w:rsidTr="00B972F9">
      <w:trPr>
        <w:trHeight w:val="426"/>
      </w:trPr>
      <w:tc>
        <w:tcPr>
          <w:tcW w:w="4678" w:type="dxa"/>
          <w:shd w:val="clear" w:color="auto" w:fill="auto"/>
        </w:tcPr>
        <w:p w14:paraId="59722536" w14:textId="011CB117" w:rsidR="00AC0ADE" w:rsidRDefault="00AC0ADE" w:rsidP="00AC0ADE">
          <w:pPr>
            <w:pStyle w:val="Header"/>
          </w:pPr>
        </w:p>
      </w:tc>
      <w:tc>
        <w:tcPr>
          <w:tcW w:w="5670" w:type="dxa"/>
          <w:shd w:val="clear" w:color="auto" w:fill="auto"/>
        </w:tcPr>
        <w:p w14:paraId="0B0A7C29" w14:textId="77777777" w:rsidR="00AC0ADE" w:rsidRPr="00747909" w:rsidRDefault="00AC0ADE" w:rsidP="00AC0ADE">
          <w:pPr>
            <w:pStyle w:val="Header"/>
            <w:jc w:val="center"/>
            <w:rPr>
              <w:rFonts w:ascii="Arial" w:hAnsi="Arial" w:cs="Arial"/>
              <w:b/>
              <w:color w:val="002060"/>
            </w:rPr>
          </w:pPr>
        </w:p>
        <w:p w14:paraId="37FB056F" w14:textId="28BAADE2" w:rsidR="00AC0ADE" w:rsidRPr="00AC0ADE" w:rsidRDefault="00AC0ADE" w:rsidP="00AC0ADE">
          <w:pPr>
            <w:pStyle w:val="Header"/>
            <w:ind w:left="31"/>
            <w:rPr>
              <w:rFonts w:ascii="Arial" w:hAnsi="Arial" w:cs="Arial"/>
              <w:b/>
            </w:rPr>
          </w:pPr>
        </w:p>
      </w:tc>
    </w:tr>
  </w:tbl>
  <w:p w14:paraId="1B8812A9" w14:textId="77777777" w:rsidR="00361712" w:rsidRDefault="00361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75F2"/>
    <w:multiLevelType w:val="hybridMultilevel"/>
    <w:tmpl w:val="37A4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FE0"/>
    <w:multiLevelType w:val="hybridMultilevel"/>
    <w:tmpl w:val="7A464566"/>
    <w:lvl w:ilvl="0" w:tplc="B37E6E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94366D"/>
    <w:multiLevelType w:val="hybridMultilevel"/>
    <w:tmpl w:val="7A0E1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540D"/>
    <w:multiLevelType w:val="hybridMultilevel"/>
    <w:tmpl w:val="2D14E362"/>
    <w:lvl w:ilvl="0" w:tplc="791CC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47544909">
    <w:abstractNumId w:val="1"/>
  </w:num>
  <w:num w:numId="2" w16cid:durableId="276371681">
    <w:abstractNumId w:val="3"/>
  </w:num>
  <w:num w:numId="3" w16cid:durableId="576595965">
    <w:abstractNumId w:val="2"/>
  </w:num>
  <w:num w:numId="4" w16cid:durableId="73520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18"/>
    <w:rsid w:val="000127A4"/>
    <w:rsid w:val="000174CC"/>
    <w:rsid w:val="000333DE"/>
    <w:rsid w:val="00040B40"/>
    <w:rsid w:val="0007140A"/>
    <w:rsid w:val="00071C80"/>
    <w:rsid w:val="000B0E90"/>
    <w:rsid w:val="000B22AD"/>
    <w:rsid w:val="000D576E"/>
    <w:rsid w:val="00104E05"/>
    <w:rsid w:val="00117D77"/>
    <w:rsid w:val="00123072"/>
    <w:rsid w:val="00196D51"/>
    <w:rsid w:val="00206516"/>
    <w:rsid w:val="002102B3"/>
    <w:rsid w:val="00294F9D"/>
    <w:rsid w:val="002A23A5"/>
    <w:rsid w:val="002B710F"/>
    <w:rsid w:val="002C7741"/>
    <w:rsid w:val="002F0DE8"/>
    <w:rsid w:val="0030316A"/>
    <w:rsid w:val="00341A04"/>
    <w:rsid w:val="0035049E"/>
    <w:rsid w:val="00361712"/>
    <w:rsid w:val="00395F9C"/>
    <w:rsid w:val="003A5A12"/>
    <w:rsid w:val="003B6DD2"/>
    <w:rsid w:val="003C3C2A"/>
    <w:rsid w:val="003F7964"/>
    <w:rsid w:val="004170DB"/>
    <w:rsid w:val="0043043D"/>
    <w:rsid w:val="00445343"/>
    <w:rsid w:val="00457CA6"/>
    <w:rsid w:val="004831C3"/>
    <w:rsid w:val="004F1BF6"/>
    <w:rsid w:val="00503111"/>
    <w:rsid w:val="00533273"/>
    <w:rsid w:val="005572E8"/>
    <w:rsid w:val="00572E1C"/>
    <w:rsid w:val="00573770"/>
    <w:rsid w:val="005A3708"/>
    <w:rsid w:val="005B103F"/>
    <w:rsid w:val="006248DB"/>
    <w:rsid w:val="006315C9"/>
    <w:rsid w:val="00647104"/>
    <w:rsid w:val="00661C82"/>
    <w:rsid w:val="006678A6"/>
    <w:rsid w:val="006C49CB"/>
    <w:rsid w:val="006D18B8"/>
    <w:rsid w:val="006F3C6A"/>
    <w:rsid w:val="0071495D"/>
    <w:rsid w:val="007221EC"/>
    <w:rsid w:val="00747909"/>
    <w:rsid w:val="00747EB9"/>
    <w:rsid w:val="00783222"/>
    <w:rsid w:val="007A23AF"/>
    <w:rsid w:val="007C1AAD"/>
    <w:rsid w:val="007D47B5"/>
    <w:rsid w:val="007D623C"/>
    <w:rsid w:val="007E25DB"/>
    <w:rsid w:val="007E7565"/>
    <w:rsid w:val="007F5366"/>
    <w:rsid w:val="007F719C"/>
    <w:rsid w:val="00821A02"/>
    <w:rsid w:val="00871674"/>
    <w:rsid w:val="00880432"/>
    <w:rsid w:val="008847AD"/>
    <w:rsid w:val="0089043B"/>
    <w:rsid w:val="008A06F5"/>
    <w:rsid w:val="008E070C"/>
    <w:rsid w:val="0093347E"/>
    <w:rsid w:val="00962951"/>
    <w:rsid w:val="009B683E"/>
    <w:rsid w:val="009C4147"/>
    <w:rsid w:val="009E2A63"/>
    <w:rsid w:val="009E2CB0"/>
    <w:rsid w:val="00A003CE"/>
    <w:rsid w:val="00A10EA1"/>
    <w:rsid w:val="00A15EB2"/>
    <w:rsid w:val="00A57D44"/>
    <w:rsid w:val="00A70E7B"/>
    <w:rsid w:val="00AC0ADE"/>
    <w:rsid w:val="00AC2C24"/>
    <w:rsid w:val="00AF2B4F"/>
    <w:rsid w:val="00B018E9"/>
    <w:rsid w:val="00B10F00"/>
    <w:rsid w:val="00B2507A"/>
    <w:rsid w:val="00B32ED0"/>
    <w:rsid w:val="00B418FA"/>
    <w:rsid w:val="00B972F9"/>
    <w:rsid w:val="00BC2D96"/>
    <w:rsid w:val="00BF5FEF"/>
    <w:rsid w:val="00C14F6F"/>
    <w:rsid w:val="00C228DA"/>
    <w:rsid w:val="00C70BDB"/>
    <w:rsid w:val="00C80BA7"/>
    <w:rsid w:val="00C910D8"/>
    <w:rsid w:val="00C968B8"/>
    <w:rsid w:val="00CB4BD4"/>
    <w:rsid w:val="00CC22DC"/>
    <w:rsid w:val="00CC5378"/>
    <w:rsid w:val="00D0146A"/>
    <w:rsid w:val="00D072B0"/>
    <w:rsid w:val="00D142DD"/>
    <w:rsid w:val="00D236E1"/>
    <w:rsid w:val="00D24B45"/>
    <w:rsid w:val="00D85778"/>
    <w:rsid w:val="00D96188"/>
    <w:rsid w:val="00E05718"/>
    <w:rsid w:val="00E10C8F"/>
    <w:rsid w:val="00E25678"/>
    <w:rsid w:val="00E8191B"/>
    <w:rsid w:val="00EC1830"/>
    <w:rsid w:val="00EF5BDE"/>
    <w:rsid w:val="00F12040"/>
    <w:rsid w:val="00F32466"/>
    <w:rsid w:val="00F3593E"/>
    <w:rsid w:val="00F55EDB"/>
    <w:rsid w:val="00F96FA7"/>
    <w:rsid w:val="00FC41D3"/>
    <w:rsid w:val="197CDA81"/>
    <w:rsid w:val="5BD7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E435E"/>
  <w15:chartTrackingRefBased/>
  <w15:docId w15:val="{B537D480-BAF0-418B-9200-0F29EE8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718"/>
    <w:rPr>
      <w:sz w:val="24"/>
      <w:szCs w:val="24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1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1C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15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77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37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6188"/>
    <w:rPr>
      <w:color w:val="808080"/>
    </w:rPr>
  </w:style>
  <w:style w:type="paragraph" w:customStyle="1" w:styleId="paragraph">
    <w:name w:val="paragraph"/>
    <w:basedOn w:val="Normal"/>
    <w:rsid w:val="009B683E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747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54AD7E29C4BABA318AD5E45F0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FE01-784D-419D-8639-DD8F37BB6E8B}"/>
      </w:docPartPr>
      <w:docPartBody>
        <w:p w:rsidR="0051685A" w:rsidRDefault="007F719C" w:rsidP="007F719C">
          <w:pPr>
            <w:pStyle w:val="46854AD7E29C4BABA318AD5E45F0F0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41C50B19FD84ADD834E62F4417D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22EF-00C5-4F50-B831-8C86B41AB3F0}"/>
      </w:docPartPr>
      <w:docPartBody>
        <w:p w:rsidR="0051685A" w:rsidRDefault="007F719C" w:rsidP="007F719C">
          <w:pPr>
            <w:pStyle w:val="141C50B19FD84ADD834E62F4417D8FCE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E5"/>
    <w:rsid w:val="000F6A4B"/>
    <w:rsid w:val="0026366A"/>
    <w:rsid w:val="002D77EC"/>
    <w:rsid w:val="0051685A"/>
    <w:rsid w:val="005F6505"/>
    <w:rsid w:val="007737FC"/>
    <w:rsid w:val="007F719C"/>
    <w:rsid w:val="00A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19C"/>
    <w:rPr>
      <w:color w:val="808080"/>
    </w:rPr>
  </w:style>
  <w:style w:type="paragraph" w:customStyle="1" w:styleId="46854AD7E29C4BABA318AD5E45F0F0F3">
    <w:name w:val="46854AD7E29C4BABA318AD5E45F0F0F3"/>
    <w:rsid w:val="007F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50B19FD84ADD834E62F4417D8FCE">
    <w:name w:val="141C50B19FD84ADD834E62F4417D8FCE"/>
    <w:rsid w:val="007F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E89B6A8A19741A99B7BA2775B2375" ma:contentTypeVersion="26" ma:contentTypeDescription="Create a new document." ma:contentTypeScope="" ma:versionID="bd216fdd2e0fb60bac4066ff82c28698">
  <xsd:schema xmlns:xsd="http://www.w3.org/2001/XMLSchema" xmlns:xs="http://www.w3.org/2001/XMLSchema" xmlns:p="http://schemas.microsoft.com/office/2006/metadata/properties" xmlns:ns2="18d75c6b-7b27-4bd5-9567-dcab39f0c888" xmlns:ns3="8ebcefc1-bb15-4e07-9c90-590d96ce25a5" targetNamespace="http://schemas.microsoft.com/office/2006/metadata/properties" ma:root="true" ma:fieldsID="bbca21e5df2531307590c82e3c348dfe" ns2:_="" ns3:_="">
    <xsd:import namespace="18d75c6b-7b27-4bd5-9567-dcab39f0c888"/>
    <xsd:import namespace="8ebcefc1-bb15-4e07-9c90-590d96ce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75c6b-7b27-4bd5-9567-dcab39f0c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7" nillable="true" ma:displayName="Location" ma:internalName="MediaServiceLocation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efc1-bb15-4e07-9c90-590d96ce25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15d470-2216-4d89-a381-aa5376ff4be0}" ma:internalName="TaxCatchAll" ma:showField="CatchAllData" ma:web="8ebcefc1-bb15-4e07-9c90-590d96ce2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efc1-bb15-4e07-9c90-590d96ce25a5" xsi:nil="true"/>
    <lcf76f155ced4ddcb4097134ff3c332f xmlns="18d75c6b-7b27-4bd5-9567-dcab39f0c8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E8EFB27-C9D3-456C-B305-7E74042ED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A2F0E-08A8-437A-9B9A-5B6B8D3A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75c6b-7b27-4bd5-9567-dcab39f0c888"/>
    <ds:schemaRef ds:uri="8ebcefc1-bb15-4e07-9c90-590d96ce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09CCA-96FE-421C-AA85-6DF7F11B4970}">
  <ds:schemaRefs>
    <ds:schemaRef ds:uri="http://schemas.microsoft.com/office/2006/metadata/properties"/>
    <ds:schemaRef ds:uri="http://schemas.microsoft.com/office/infopath/2007/PartnerControls"/>
    <ds:schemaRef ds:uri="8ebcefc1-bb15-4e07-9c90-590d96ce25a5"/>
    <ds:schemaRef ds:uri="18d75c6b-7b27-4bd5-9567-dcab39f0c888"/>
  </ds:schemaRefs>
</ds:datastoreItem>
</file>

<file path=customXml/itemProps4.xml><?xml version="1.0" encoding="utf-8"?>
<ds:datastoreItem xmlns:ds="http://schemas.openxmlformats.org/officeDocument/2006/customXml" ds:itemID="{8F8E58DB-1333-417E-A37F-4B69F83FA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10</Characters>
  <Application>Microsoft Office Word</Application>
  <DocSecurity>0</DocSecurity>
  <Lines>6</Lines>
  <Paragraphs>1</Paragraphs>
  <ScaleCrop>false</ScaleCrop>
  <Company>CIS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OSTGRADUATE MEDICAL &amp; DENTAL EDUCATION</dc:title>
  <dc:subject/>
  <dc:creator>wpmcan</dc:creator>
  <cp:keywords/>
  <dc:description/>
  <cp:lastModifiedBy>Bethan Davis (HEIW)</cp:lastModifiedBy>
  <cp:revision>6</cp:revision>
  <cp:lastPrinted>2006-07-18T10:15:00Z</cp:lastPrinted>
  <dcterms:created xsi:type="dcterms:W3CDTF">2023-06-29T13:05:00Z</dcterms:created>
  <dcterms:modified xsi:type="dcterms:W3CDTF">2023-06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89B6A8A19741A99B7BA2775B2375</vt:lpwstr>
  </property>
  <property fmtid="{D5CDD505-2E9C-101B-9397-08002B2CF9AE}" pid="3" name="Order">
    <vt:r8>9030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